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F68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  <w:t>Da redirigere su carta intestata</w:t>
      </w:r>
    </w:p>
    <w:p w14:paraId="3EB962FF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6917B530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ALLEGATO A</w:t>
      </w:r>
    </w:p>
    <w:p w14:paraId="4D8EE980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PARTECIPAZIONE A PROCEDURA ‘RdO’ – Affidamento servizi di consulenza e brokeraggio assicurativo</w:t>
      </w:r>
    </w:p>
    <w:p w14:paraId="7EA09F06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>Dichiarazione sostitutiva ai sensi degli artt. 46 e 47 del D.P.R. 445/2000</w:t>
      </w:r>
    </w:p>
    <w:p w14:paraId="7301ACFA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255E025" w14:textId="77777777" w:rsidR="00CF7429" w:rsidRPr="00CF7429" w:rsidRDefault="00CF7429" w:rsidP="00CF7429">
      <w:pPr>
        <w:widowControl w:val="0"/>
        <w:spacing w:after="0" w:line="240" w:lineRule="auto"/>
        <w:ind w:left="4820" w:hanging="425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53849F84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All’ Agenzia delle Dogane e dei Monopoli</w:t>
      </w:r>
    </w:p>
    <w:p w14:paraId="21E86E03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Direzione Amministrazione e Finanza</w:t>
      </w:r>
    </w:p>
    <w:p w14:paraId="6CD12182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Ufficio Acquisti e Contratti</w:t>
      </w:r>
    </w:p>
    <w:p w14:paraId="2DFF6FD0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Piazza Mastai n.12, 00153 Roma (RM, Italia)</w:t>
      </w:r>
    </w:p>
    <w:p w14:paraId="3B715481" w14:textId="77777777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PEC: </w:t>
      </w:r>
      <w:hyperlink r:id="rId8" w:history="1">
        <w:r w:rsidRPr="00CF7429">
          <w:rPr>
            <w:rFonts w:ascii="Garamond" w:eastAsia="Calibri" w:hAnsi="Garamond" w:cs="Arial"/>
            <w:noProof/>
            <w:color w:val="0000FF"/>
            <w:spacing w:val="2"/>
            <w:kern w:val="0"/>
            <w:sz w:val="26"/>
            <w:szCs w:val="26"/>
            <w:u w:val="single"/>
            <w14:ligatures w14:val="none"/>
          </w:rPr>
          <w:t>dir.amministrazionefinanza.acquisti.gare@pec.adm.gov.it</w:t>
        </w:r>
      </w:hyperlink>
    </w:p>
    <w:p w14:paraId="05C3BFD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41A27E6E" w14:textId="77777777" w:rsidR="00CF7429" w:rsidRPr="00CF7429" w:rsidRDefault="00CF7429" w:rsidP="00CF7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Manifestazione di interesse – Partecipazione alla Richiesta di Offerta (RdO) aperta indetta sul Mercato Elettronico della Pubblica Amministrazione (me.pa) di CONSIP S.P.A. preordinata all’affidamento del servizio di consulenza e brokeraggio assicurativo per mesi 36 (trentasei) per le esigenze dell’Agenzia delle Dogane e dei Monopoli</w:t>
      </w:r>
    </w:p>
    <w:p w14:paraId="11D92312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52232C99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2A72D93A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Il/la sottoscritto/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BA4F783" wp14:editId="02B86124">
                <wp:extent cx="4543425" cy="32385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ECF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4F7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">
                <v:textbox>
                  <w:txbxContent>
                    <w:p w14:paraId="73D4ECF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045247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7D516D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Nato/a 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67361FD" wp14:editId="438324CB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4402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361FD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">
                <v:textbox>
                  <w:txbxContent>
                    <w:p w14:paraId="29B14402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1927504C" wp14:editId="14403134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102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7504C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4tEwIAACU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ycF6siRwtH01V5tVykpmSsevxsnQ/vJfQkCjV12NMEzo53PsRkWPXoEmN50ErslNZJcftm&#10;qx05Muz/Lp2U/zM3bchQ09WiXEz1/xUiT+dPEL0KOMha9TVdnp1YFVl7Z0Qas8CUnmRMWZsTjZG5&#10;icMwNiNRoqZlDBBZbUA8IK8OprnFPUOhA/eTkgFntqb+x4E5SYn+YLA3q2I+j0OelPniTYmKu7Q0&#10;lxZmOELVNFAyiduQFiPyZuAGe9iqxO9TJqeUcRYT7ae9icN+qSevp+3e/AI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GOLji0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359D102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il</w: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DAC5734" wp14:editId="579A5263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2A5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C5734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">
                <v:textbox>
                  <w:txbxContent>
                    <w:p w14:paraId="1F632A5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4DA97B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0FB1E3F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 qualità di (</w:t>
      </w:r>
      <w:r w:rsidRPr="00CF7429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carica soci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)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56577A67" wp14:editId="74FFA478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2A4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7A67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">
                <v:textbox>
                  <w:txbxContent>
                    <w:p w14:paraId="242E2A4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CC43DC3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F824AB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ell’operatore economico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0E5594BF" wp14:editId="04380E53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CAE8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594BF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">
                <v:textbox>
                  <w:txbxContent>
                    <w:p w14:paraId="2DB3CAE8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47A19E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2B40028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on sede legale in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58A3CB2" wp14:editId="534781DB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A271" w14:textId="77777777" w:rsidR="00CF7429" w:rsidRDefault="00CF7429" w:rsidP="00CF7429">
                            <w:r w:rsidRPr="0029077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ia/Pi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A3CB2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">
                <v:textbox>
                  <w:txbxContent>
                    <w:p w14:paraId="601DA271" w14:textId="77777777" w:rsidR="00CF7429" w:rsidRDefault="00CF7429" w:rsidP="00CF7429">
                      <w:r w:rsidRPr="0029077C">
                        <w:rPr>
                          <w:rFonts w:ascii="Garamond" w:hAnsi="Garamond" w:cs="Arial"/>
                          <w:sz w:val="26"/>
                          <w:szCs w:val="26"/>
                        </w:rPr>
                        <w:t>Via/Pia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D4EC1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0B322ED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n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94D9EDF" wp14:editId="31D4DBEE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22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D9EDF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JFAIAACU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">
                <v:textbox>
                  <w:txbxContent>
                    <w:p w14:paraId="19B6922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Città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4E060A4F" wp14:editId="58C6522A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72E7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60A4F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">
                <v:textbox>
                  <w:txbxContent>
                    <w:p w14:paraId="29C672E7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4B4AEA73" wp14:editId="14112BC6">
                <wp:extent cx="41910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F2FE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AEA73" id="_x0000_s1035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MDy/TI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627EF2FE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</w:t>
      </w:r>
    </w:p>
    <w:p w14:paraId="734F8548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CB91B49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ecapito Telefonico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71C91747" wp14:editId="4A8F0284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F86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91747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J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">
                <v:textbox>
                  <w:txbxContent>
                    <w:p w14:paraId="2C4DF86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45895C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576364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EC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6B606861" wp14:editId="6C9136B0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5C85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6861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t6FAIAACc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">
                <v:textbox>
                  <w:txbxContent>
                    <w:p w14:paraId="0FFD5C85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230E078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6C42D06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ndirizzo e-mail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19EBFC0B" wp14:editId="0D310073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8E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BFC0B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IC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">
                <v:textbox>
                  <w:txbxContent>
                    <w:p w14:paraId="0F5458E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5A41F8E0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2FF59426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br w:type="page"/>
      </w:r>
    </w:p>
    <w:p w14:paraId="7B41496C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lastRenderedPageBreak/>
        <w:t xml:space="preserve">C.F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2BEAF613" wp14:editId="6FEEF684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6C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AF613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WEgIAACc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">
                <v:textbox>
                  <w:txbxContent>
                    <w:p w14:paraId="285B86C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2AAA95A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82F9193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. IVA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inline distT="0" distB="0" distL="0" distR="0" wp14:anchorId="3D7407F6" wp14:editId="27623253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649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407F6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">
                <v:textbox>
                  <w:txbxContent>
                    <w:p w14:paraId="25EE649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F090DE" w14:textId="77777777" w:rsidR="00CF7429" w:rsidRPr="00CF7429" w:rsidRDefault="00CF7429" w:rsidP="00CF7429">
      <w:pPr>
        <w:widowControl w:val="0"/>
        <w:tabs>
          <w:tab w:val="left" w:pos="4962"/>
        </w:tabs>
        <w:spacing w:after="0" w:line="240" w:lineRule="auto"/>
        <w:ind w:left="-180"/>
        <w:contextualSpacing/>
        <w:jc w:val="center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EF24DAC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DICHIARA</w:t>
      </w:r>
    </w:p>
    <w:p w14:paraId="009A7BB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418969E8" w14:textId="3F2EC746" w:rsidR="00CF7429" w:rsidRDefault="00CF7429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accettare integralmente, senza condizione o riserva alcuna, tutte le disposizioni elencate nell’Avviso pubblico di indizione della procedura in oggetto;</w:t>
      </w:r>
    </w:p>
    <w:p w14:paraId="075A8028" w14:textId="77777777" w:rsidR="00975D52" w:rsidRPr="00CF7429" w:rsidRDefault="00975D52" w:rsidP="00975D52">
      <w:pPr>
        <w:widowControl w:val="0"/>
        <w:spacing w:after="0" w:line="240" w:lineRule="auto"/>
        <w:ind w:left="567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FB0D33B" w14:textId="77777777" w:rsidR="00CF7429" w:rsidRPr="00CF7429" w:rsidRDefault="00CF7429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essere consapevole che l’Avviso in oggetto:</w:t>
      </w:r>
    </w:p>
    <w:p w14:paraId="4DA45D98" w14:textId="4AD2138D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è direttamente finalizzato all’aggiudicazione di un Contratto e non costituisce</w:t>
      </w:r>
      <w:r w:rsidR="00964C85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, i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 alcun modo</w:t>
      </w:r>
      <w:r w:rsidR="00964C85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,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vito a partecipare a gara pubblica, né offerta al pubblico (ex. art. 1336 c.c.);</w:t>
      </w:r>
    </w:p>
    <w:p w14:paraId="35A75DEC" w14:textId="77777777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ingenera alcun affidamento;</w:t>
      </w:r>
    </w:p>
    <w:p w14:paraId="70CAE812" w14:textId="77777777" w:rsidR="00CF7429" w:rsidRP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dà diritto ad alcun compenso e/o rimborso;</w:t>
      </w:r>
    </w:p>
    <w:p w14:paraId="3335E35D" w14:textId="77777777" w:rsidR="00CF7429" w:rsidRDefault="00CF7429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on vincola in alcun modo l’Agenzia che si riserva, per qualsiasi ragione e in qualsiasi momento, di sospendere, modificare o revocare la procedura relativa all’avviso in oggetto, senza alcuna responsabilità e senza che i soggetti istanti possano vantare alcuna pretesa né alcun diritto;</w:t>
      </w:r>
    </w:p>
    <w:p w14:paraId="4CE69E81" w14:textId="77777777" w:rsidR="00975D52" w:rsidRPr="00CF7429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9D8D640" w14:textId="509789B5" w:rsidR="00975D52" w:rsidRPr="00975D52" w:rsidRDefault="00CF7429" w:rsidP="00975D52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non trovarsi in </w:t>
      </w:r>
      <w:r w:rsidRPr="00CF7429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in alcuna delle condizioni di esclusione previste dagli articoli 94, 95  e 98 del d.lgs. 36/2023.</w:t>
      </w:r>
    </w:p>
    <w:p w14:paraId="479329CF" w14:textId="77777777" w:rsidR="00975D52" w:rsidRPr="00975D52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3E26E51" w14:textId="39B48ED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 al Me.PA nella categoria merceologica “</w:t>
      </w:r>
      <w:r w:rsidR="00964C85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S</w:t>
      </w:r>
      <w:r w:rsidRPr="00964C85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ervizi di supporto specialistico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”, sottocategoria “</w:t>
      </w:r>
      <w:r w:rsidRPr="00964C85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Servizi di supporto specialistico in ambito organizzativo e gestion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”</w:t>
      </w:r>
      <w:r w:rsidR="00F75AE4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F75AE4"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- CPV 79411000-8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;</w:t>
      </w:r>
    </w:p>
    <w:p w14:paraId="10AEFAFC" w14:textId="77777777" w:rsidR="00975D52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2C56C1FF" w14:textId="7777777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 da almeno 5 anni, nel Registro della Camera di commercio, industria, artigianato e agricoltura per le attività oggetto della procedura del presente Avviso;</w:t>
      </w:r>
    </w:p>
    <w:p w14:paraId="175D2D1B" w14:textId="77777777" w:rsidR="00975D52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735D4B12" w14:textId="77777777" w:rsid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a sussistenza dell’Iscrizione alla sezione B) “</w:t>
      </w:r>
      <w:r w:rsidRPr="00975D52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mediatori di assicurazione e riassicurazione, altresì denominati Broke</w:t>
      </w: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” di cui all’art. 109 del D.lgs. N. 209/2005 e ss.mm.ii. ed al Regolamento IVASS n. 5/2006 e ss.mm.ii. </w:t>
      </w:r>
    </w:p>
    <w:p w14:paraId="5D15DA36" w14:textId="77777777" w:rsidR="00975D52" w:rsidRDefault="00975D52" w:rsidP="00975D52">
      <w:pPr>
        <w:pStyle w:val="Paragrafoelenco"/>
        <w:rPr>
          <w:rFonts w:ascii="Garamond" w:eastAsia="Calibri" w:hAnsi="Garamond" w:cs="Arial"/>
          <w:noProof/>
          <w:sz w:val="26"/>
          <w:szCs w:val="26"/>
        </w:rPr>
      </w:pPr>
    </w:p>
    <w:p w14:paraId="593E8166" w14:textId="47E33B0D" w:rsidR="0026654D" w:rsidRPr="00975D52" w:rsidRDefault="00CF7429" w:rsidP="00975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975D52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i essere in possesso di </w:t>
      </w:r>
      <w:r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comprovata esperienza, </w:t>
      </w:r>
      <w:r w:rsidR="00964C85"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almeno quinquennale, </w:t>
      </w:r>
      <w:r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espressa come numeri di incarichi già ricoperti, in particolare presso Pubbliche Amministrazioni,</w:t>
      </w:r>
      <w:r w:rsidR="00964C85"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Pr="00975D52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acquisita con buon esito e senza incorrere in alcuna risoluzione anticipata nel campo specifico dei servizi di consulenza e brokeraggio assicurativo. A tal fine dichiara:</w:t>
      </w:r>
    </w:p>
    <w:p w14:paraId="33FB9B0D" w14:textId="05FC6C57" w:rsidR="00CF7429" w:rsidRDefault="00CF7429" w:rsidP="00964C85">
      <w:pPr>
        <w:pStyle w:val="Paragrafoelenco"/>
        <w:widowControl/>
        <w:autoSpaceDE w:val="0"/>
        <w:autoSpaceDN w:val="0"/>
        <w:adjustRightInd w:val="0"/>
        <w:ind w:left="72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C1195" w14:textId="77777777" w:rsidR="00975D52" w:rsidRPr="00CF7429" w:rsidRDefault="00975D52" w:rsidP="00964C85">
      <w:pPr>
        <w:pStyle w:val="Paragrafoelenco"/>
        <w:widowControl/>
        <w:autoSpaceDE w:val="0"/>
        <w:autoSpaceDN w:val="0"/>
        <w:adjustRightInd w:val="0"/>
        <w:ind w:left="72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36917BBE" w14:textId="388EF0F2" w:rsidR="00CF7429" w:rsidRPr="00975D52" w:rsidRDefault="00CF7429" w:rsidP="00975D52">
      <w:pPr>
        <w:pStyle w:val="Paragrafoelenco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  <w:r w:rsidRPr="00975D52">
        <w:rPr>
          <w:rFonts w:ascii="Garamond" w:hAnsi="Garamond" w:cs="BookAntiqua"/>
          <w:noProof/>
          <w:color w:val="000000"/>
          <w:sz w:val="26"/>
          <w:szCs w:val="26"/>
        </w:rPr>
        <w:lastRenderedPageBreak/>
        <w:t xml:space="preserve">Di aver maturato, nell’ultimo triennio, un fatturato globale pari almeno a </w:t>
      </w:r>
      <w:r w:rsidR="00F75AE4">
        <w:rPr>
          <w:rFonts w:ascii="Garamond" w:hAnsi="Garamond" w:cs="BookAntiqua"/>
          <w:noProof/>
          <w:color w:val="000000"/>
          <w:sz w:val="26"/>
          <w:szCs w:val="26"/>
        </w:rPr>
        <w:t>112</w:t>
      </w:r>
      <w:r w:rsidRPr="00975D52">
        <w:rPr>
          <w:rFonts w:ascii="Garamond" w:hAnsi="Garamond" w:cs="BookAntiqua"/>
          <w:noProof/>
          <w:color w:val="000000"/>
          <w:sz w:val="26"/>
          <w:szCs w:val="26"/>
        </w:rPr>
        <w:t>.500,00 (</w:t>
      </w:r>
      <w:r w:rsidR="00F75AE4">
        <w:rPr>
          <w:rFonts w:ascii="Garamond" w:hAnsi="Garamond" w:cs="BookAntiqua"/>
          <w:noProof/>
          <w:color w:val="000000"/>
          <w:sz w:val="26"/>
          <w:szCs w:val="26"/>
        </w:rPr>
        <w:t>centododicimilacinquecento</w:t>
      </w:r>
      <w:r w:rsidRPr="00975D52">
        <w:rPr>
          <w:rFonts w:ascii="Garamond" w:hAnsi="Garamond" w:cs="BookAntiqua"/>
          <w:noProof/>
          <w:color w:val="000000"/>
          <w:sz w:val="26"/>
          <w:szCs w:val="26"/>
        </w:rPr>
        <w:t>/00) IVA esclusa.</w:t>
      </w:r>
    </w:p>
    <w:p w14:paraId="0644F6C7" w14:textId="05FAC46B" w:rsidR="00CF7429" w:rsidRDefault="00CF7429" w:rsidP="00CF7429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A comprova di quanto sopra esposto allega la seguente documentazione</w:t>
      </w:r>
      <w:r>
        <w:rPr>
          <w:rFonts w:ascii="Garamond" w:eastAsia="Calibri" w:hAnsi="Garamond" w:cs="Arial"/>
          <w:noProof/>
          <w:sz w:val="26"/>
          <w:szCs w:val="26"/>
          <w:lang w:val="it-IT"/>
        </w:rPr>
        <w:t>:</w:t>
      </w:r>
    </w:p>
    <w:p w14:paraId="33C7C284" w14:textId="67FBE6BD" w:rsidR="00975D52" w:rsidRDefault="00CF7429" w:rsidP="00975D5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6D6A0" w14:textId="77777777" w:rsidR="00975D52" w:rsidRPr="00975D52" w:rsidRDefault="00975D52" w:rsidP="00975D5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71B65C3C" w14:textId="466BEEC4" w:rsidR="00CF7429" w:rsidRDefault="00CF7429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Di possedere, al momento della pubblicazione dell’avviso di indizione, almeno una sede operativa sul territorio della Regione Lazio;</w:t>
      </w:r>
    </w:p>
    <w:p w14:paraId="72EE9B49" w14:textId="77777777" w:rsidR="00975D52" w:rsidRPr="00975D52" w:rsidRDefault="00975D52" w:rsidP="00975D52">
      <w:p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</w:p>
    <w:p w14:paraId="7BFD5C82" w14:textId="4DCD9290" w:rsidR="00CF7429" w:rsidRDefault="00CF7429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Di confermare il generale possesso di tutti i requisiti così come indicati nell’</w:t>
      </w:r>
      <w:r w:rsidR="00CF4D18">
        <w:rPr>
          <w:rFonts w:ascii="Garamond" w:eastAsia="Calibri" w:hAnsi="Garamond" w:cs="Arial"/>
          <w:noProof/>
          <w:sz w:val="26"/>
          <w:szCs w:val="26"/>
          <w:lang w:val="it-IT"/>
        </w:rPr>
        <w:t>A</w:t>
      </w: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>vviso in oggetto;</w:t>
      </w:r>
    </w:p>
    <w:p w14:paraId="0BB74894" w14:textId="77777777" w:rsidR="00975D52" w:rsidRPr="00975D52" w:rsidRDefault="00975D52" w:rsidP="00975D52">
      <w:p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</w:rPr>
      </w:pPr>
    </w:p>
    <w:p w14:paraId="41D2EB07" w14:textId="77777777" w:rsidR="00CF7429" w:rsidRPr="00CF7429" w:rsidRDefault="00CF7429" w:rsidP="00CF7429">
      <w:pPr>
        <w:pStyle w:val="Paragrafoelenco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sz w:val="26"/>
          <w:szCs w:val="26"/>
          <w:lang w:val="it-IT"/>
        </w:rPr>
        <w:t xml:space="preserve">Di essere consapevole che le dichiarazioni mendaci, la falsità negli atti e l'uso di atti falsi sono sanzionati penalmente come previsto dall’articolo 76 del decreto del Presidente della Repubblica 28 dicembre 2000, n. 445. </w:t>
      </w:r>
    </w:p>
    <w:p w14:paraId="538F3280" w14:textId="77777777" w:rsidR="00CF7429" w:rsidRPr="00CF7429" w:rsidRDefault="00CF7429" w:rsidP="00CF7429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379132DD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b/>
          <w:noProof/>
          <w:color w:val="000000"/>
          <w:sz w:val="26"/>
          <w:szCs w:val="26"/>
        </w:rPr>
        <w:t>E MANIFESTA L’INTERESSE</w:t>
      </w:r>
    </w:p>
    <w:p w14:paraId="422276A7" w14:textId="77777777" w:rsidR="00975D52" w:rsidRDefault="00975D52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859245F" w14:textId="5DE55609" w:rsidR="00CF7429" w:rsidRPr="00CF7429" w:rsidRDefault="00CF7429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dell’operatore Economico a partecipare alla Richiesta di Offerta (RdO), indetta sul Mercato Elettronico della Pubblica Amministrazione (Me.PA) di Consip S.P.A. per l’affidamento, per un periodo di trentasei mesi, del Servizio di </w:t>
      </w:r>
      <w:r w:rsidR="00CF4D18">
        <w:rPr>
          <w:rFonts w:ascii="Garamond" w:eastAsia="Calibri" w:hAnsi="Garamond" w:cs="Arial"/>
          <w:noProof/>
          <w:color w:val="000000"/>
          <w:sz w:val="26"/>
          <w:szCs w:val="26"/>
        </w:rPr>
        <w:t>c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onsulenza e </w:t>
      </w:r>
      <w:r w:rsidR="00CF4D18">
        <w:rPr>
          <w:rFonts w:ascii="Garamond" w:eastAsia="Calibri" w:hAnsi="Garamond" w:cs="Arial"/>
          <w:noProof/>
          <w:color w:val="000000"/>
          <w:sz w:val="26"/>
          <w:szCs w:val="26"/>
        </w:rPr>
        <w:t>b</w:t>
      </w: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rokeraggio assicurativo per le esigenze dell’Agenzia delle Dogane e dei Monopoli</w:t>
      </w:r>
    </w:p>
    <w:p w14:paraId="78495AB0" w14:textId="77777777" w:rsidR="00CF4D18" w:rsidRDefault="00CF4D18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6ED5336A" w14:textId="3135CEC0" w:rsidR="00CF7429" w:rsidRPr="00CF7429" w:rsidRDefault="00CF7429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>A tal fine, allega (a pena l'esclusione dalla procedura) la documentazione seguente:</w:t>
      </w:r>
    </w:p>
    <w:p w14:paraId="042260B9" w14:textId="77777777" w:rsidR="00CF7429" w:rsidRPr="00CF7429" w:rsidRDefault="00CF7429" w:rsidP="00CF7429">
      <w:pPr>
        <w:pStyle w:val="Paragrafoelenco"/>
        <w:numPr>
          <w:ilvl w:val="0"/>
          <w:numId w:val="5"/>
        </w:numPr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  <w:t>Un documento di riconoscimento in corso di validità;</w:t>
      </w:r>
    </w:p>
    <w:p w14:paraId="35E54C62" w14:textId="77777777" w:rsidR="00CF7429" w:rsidRPr="00CF7429" w:rsidRDefault="00CF7429" w:rsidP="00CF7429">
      <w:pPr>
        <w:pStyle w:val="Paragrafoelenco"/>
        <w:numPr>
          <w:ilvl w:val="0"/>
          <w:numId w:val="5"/>
        </w:numPr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</w:pPr>
      <w:r w:rsidRPr="00CF7429">
        <w:rPr>
          <w:rFonts w:ascii="Garamond" w:eastAsia="Calibri" w:hAnsi="Garamond" w:cs="Arial"/>
          <w:noProof/>
          <w:color w:val="000000"/>
          <w:sz w:val="26"/>
          <w:szCs w:val="26"/>
          <w:lang w:val="it-IT"/>
        </w:rPr>
        <w:t>Altro</w:t>
      </w:r>
    </w:p>
    <w:p w14:paraId="38B027C4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</w:pPr>
    </w:p>
    <w:p w14:paraId="58F24DB6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  <w:r w:rsidRPr="00CF7429"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  <w:t>CHIEDE INFINE</w:t>
      </w:r>
    </w:p>
    <w:p w14:paraId="629C3235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</w:p>
    <w:p w14:paraId="1D3EF518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all’Agenzia di trasmettere, ove ritenuto necessario, eventuali comunicazioni al seguente indirizzo</w:t>
      </w:r>
      <w:r w:rsidRPr="00CF7429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 </w:t>
      </w:r>
      <w:r w:rsidRPr="00CF7429">
        <w:rPr>
          <w:rFonts w:ascii="Garamond" w:hAnsi="Garamond"/>
          <w:noProof/>
          <w:sz w:val="26"/>
          <w:szCs w:val="26"/>
          <w:lang w:val="it-IT"/>
        </w:rPr>
        <w:t xml:space="preserve">PEC (se compilato a mano, SCRIVERE IN MODO LEGGIBILE) </w:t>
      </w:r>
    </w:p>
    <w:p w14:paraId="134D6B65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</w:p>
    <w:p w14:paraId="1C1DB4B8" w14:textId="77777777" w:rsidR="00CF7429" w:rsidRPr="00CF7429" w:rsidRDefault="00CF7429" w:rsidP="00CF7429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pacing w:val="75"/>
          <w:sz w:val="26"/>
          <w:szCs w:val="26"/>
          <w:lang w:val="it-IT"/>
        </w:rPr>
      </w:pPr>
      <w:r w:rsidRPr="00CF7429">
        <w:rPr>
          <w:rFonts w:ascii="Garamond" w:hAnsi="Garamond"/>
          <w:noProof/>
          <w:sz w:val="26"/>
          <w:szCs w:val="26"/>
          <w:lang w:val="it-IT"/>
        </w:rPr>
        <w:t>____________________________________________________________________</w:t>
      </w:r>
    </w:p>
    <w:p w14:paraId="3AAAC512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noProof/>
          <w:sz w:val="26"/>
          <w:szCs w:val="26"/>
        </w:rPr>
      </w:pPr>
    </w:p>
    <w:p w14:paraId="44570F4B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AF27C39" w14:textId="77777777" w:rsidR="00CF7429" w:rsidRPr="00951FC2" w:rsidRDefault="00CF7429" w:rsidP="00951FC2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noProof/>
          <w:color w:val="000000"/>
          <w:sz w:val="26"/>
          <w:szCs w:val="26"/>
        </w:rPr>
      </w:pPr>
      <w:r w:rsidRPr="00951FC2">
        <w:rPr>
          <w:rFonts w:ascii="Garamond" w:eastAsia="Arial" w:hAnsi="Garamond" w:cs="Arial"/>
          <w:noProof/>
          <w:sz w:val="26"/>
          <w:szCs w:val="26"/>
        </w:rPr>
        <w:t>Ai sensi del Regolamento (UE) 2016/679 del Parlamento europeo e del Consiglio del 27 aprile 2016 (c.d. GDPR), della vigente normativa nazionale (DL n. 196/2003 e ss.mm.ii.), il</w:t>
      </w:r>
      <w:r w:rsidRPr="00951FC2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951FC2">
        <w:rPr>
          <w:rFonts w:ascii="Garamond" w:hAnsi="Garamond" w:cs="BookAntiqua"/>
          <w:noProof/>
          <w:sz w:val="26"/>
          <w:szCs w:val="26"/>
        </w:rPr>
        <w:t>sottoscritto autorizza l’Agenzia al trattamento dei dati personali esclusivamente per le finalità strettamente necessarie all’espletamento delle attività connesse al</w:t>
      </w:r>
      <w:r w:rsidRPr="00951FC2">
        <w:rPr>
          <w:rFonts w:ascii="Garamond" w:hAnsi="Garamond"/>
          <w:noProof/>
          <w:sz w:val="26"/>
          <w:szCs w:val="26"/>
        </w:rPr>
        <w:t>l’accertamento dell’idoneità dei concorrenti a partecipare alla procedura di affidamento di cui si tratta</w:t>
      </w:r>
      <w:r w:rsidRPr="00951FC2">
        <w:rPr>
          <w:rFonts w:ascii="Garamond" w:hAnsi="Garamond" w:cs="BookAntiqua"/>
          <w:noProof/>
          <w:color w:val="000000"/>
          <w:sz w:val="26"/>
          <w:szCs w:val="26"/>
        </w:rPr>
        <w:t>.</w:t>
      </w:r>
    </w:p>
    <w:p w14:paraId="2BF39D11" w14:textId="77777777" w:rsidR="00951FC2" w:rsidRDefault="00951FC2" w:rsidP="00951FC2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23947797" w14:textId="2C82AB55" w:rsidR="00CF7429" w:rsidRPr="00951FC2" w:rsidRDefault="00CF7429" w:rsidP="00951FC2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noProof/>
          <w:color w:val="000000"/>
          <w:sz w:val="26"/>
          <w:szCs w:val="26"/>
        </w:rPr>
      </w:pPr>
      <w:r w:rsidRPr="00951FC2">
        <w:rPr>
          <w:rFonts w:ascii="Garamond" w:hAnsi="Garamond" w:cs="BookAntiqua"/>
          <w:noProof/>
          <w:sz w:val="26"/>
          <w:szCs w:val="26"/>
        </w:rPr>
        <w:lastRenderedPageBreak/>
        <w:t>Il sottoscritto dichiara, altresì, di essere stato informato circa i diritti di cui di cui all’art. 7 del D. Lgs. n. 196</w:t>
      </w:r>
      <w:r w:rsidRPr="00951FC2">
        <w:rPr>
          <w:rFonts w:ascii="Garamond" w:eastAsia="Arial" w:hAnsi="Garamond" w:cs="Arial"/>
          <w:noProof/>
          <w:sz w:val="26"/>
          <w:szCs w:val="26"/>
        </w:rPr>
        <w:t xml:space="preserve">/2003 e agli artt. 15, 17, 18, 20, 21, 22 del GDPR e di aver preso visione della sezione “TRATTAMENTO DATI E TUTELA DELLA PRIVACY” del sopracitato avviso pubblico. </w:t>
      </w:r>
    </w:p>
    <w:p w14:paraId="11BCB061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  <w:u w:val="single"/>
        </w:rPr>
      </w:pPr>
    </w:p>
    <w:p w14:paraId="0EC72885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096A4166" w14:textId="48854E6E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Data _______________________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4C5B99AE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712387D1" w14:textId="416CBC1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Timbro e firma leggibile</w:t>
      </w:r>
      <w:r w:rsidR="00CF4D18">
        <w:rPr>
          <w:rStyle w:val="Rimandonotaapidipagina"/>
          <w:rFonts w:ascii="Garamond" w:eastAsia="Arial" w:hAnsi="Garamond" w:cs="Arial"/>
          <w:b/>
          <w:bCs/>
          <w:noProof/>
          <w:sz w:val="26"/>
          <w:szCs w:val="26"/>
        </w:rPr>
        <w:footnoteReference w:id="1"/>
      </w:r>
    </w:p>
    <w:p w14:paraId="7B1E546F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A28144D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59A1BBC" w14:textId="36E4FF6F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______________________________</w:t>
      </w:r>
      <w:r w:rsidR="00CF4D18">
        <w:rPr>
          <w:rFonts w:ascii="Garamond" w:eastAsia="Arial" w:hAnsi="Garamond" w:cs="Arial"/>
          <w:b/>
          <w:bCs/>
          <w:noProof/>
          <w:sz w:val="26"/>
          <w:szCs w:val="26"/>
        </w:rPr>
        <w:t>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1426ED6A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112B6B99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1F0250DD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ACB0CB5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38C5A97C" w14:textId="77777777" w:rsidR="00975D52" w:rsidRDefault="00975D52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346EC77C" w14:textId="2AB33A05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Firmato digitalmente</w:t>
      </w:r>
    </w:p>
    <w:p w14:paraId="18E7C0EF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0DE13EFC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DA9D778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</w:pPr>
    </w:p>
    <w:p w14:paraId="444BFCD9" w14:textId="77777777" w:rsidR="00CF7429" w:rsidRPr="00CF7429" w:rsidRDefault="00CF7429" w:rsidP="00CF7429">
      <w:pPr>
        <w:spacing w:after="0" w:line="240" w:lineRule="auto"/>
        <w:contextualSpacing/>
        <w:rPr>
          <w:noProof/>
        </w:rPr>
      </w:pPr>
    </w:p>
    <w:sectPr w:rsidR="00CF7429" w:rsidRPr="00CF74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6093" w14:textId="77777777" w:rsidR="00E331B2" w:rsidRDefault="00E331B2" w:rsidP="00CF4D18">
      <w:pPr>
        <w:spacing w:after="0" w:line="240" w:lineRule="auto"/>
      </w:pPr>
      <w:r>
        <w:separator/>
      </w:r>
    </w:p>
  </w:endnote>
  <w:endnote w:type="continuationSeparator" w:id="0">
    <w:p w14:paraId="0770CD6E" w14:textId="77777777" w:rsidR="00E331B2" w:rsidRDefault="00E331B2" w:rsidP="00C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ED39" w14:textId="77777777" w:rsidR="00E331B2" w:rsidRDefault="00E331B2" w:rsidP="00CF4D18">
      <w:pPr>
        <w:spacing w:after="0" w:line="240" w:lineRule="auto"/>
      </w:pPr>
      <w:r>
        <w:separator/>
      </w:r>
    </w:p>
  </w:footnote>
  <w:footnote w:type="continuationSeparator" w:id="0">
    <w:p w14:paraId="6F261249" w14:textId="77777777" w:rsidR="00E331B2" w:rsidRDefault="00E331B2" w:rsidP="00CF4D18">
      <w:pPr>
        <w:spacing w:after="0" w:line="240" w:lineRule="auto"/>
      </w:pPr>
      <w:r>
        <w:continuationSeparator/>
      </w:r>
    </w:p>
  </w:footnote>
  <w:footnote w:id="1">
    <w:p w14:paraId="037888C3" w14:textId="6E2A794B" w:rsidR="00CF4D18" w:rsidRPr="00975D52" w:rsidRDefault="00CF4D18">
      <w:pPr>
        <w:pStyle w:val="Testonotaapidipagina"/>
        <w:rPr>
          <w:i/>
          <w:iCs/>
        </w:rPr>
      </w:pPr>
      <w:r w:rsidRPr="00975D52">
        <w:rPr>
          <w:rStyle w:val="Rimandonotaapidipagina"/>
          <w:rFonts w:ascii="Garamond" w:hAnsi="Garamond"/>
          <w:i/>
          <w:iCs/>
          <w:sz w:val="22"/>
          <w:szCs w:val="22"/>
        </w:rPr>
        <w:footnoteRef/>
      </w:r>
      <w:r w:rsidRPr="00975D52">
        <w:rPr>
          <w:rFonts w:ascii="Garamond" w:hAnsi="Garamond"/>
          <w:i/>
          <w:iCs/>
          <w:sz w:val="22"/>
          <w:szCs w:val="22"/>
        </w:rPr>
        <w:t xml:space="preserve"> N.B. In caso di sottoscrizione a mezzo di firma non digitale, alla domanda di partecipazione deve essere allegata la fotocopia di un documento di identità, in corso di validità, del sottoscrittore/legale rappresentante</w:t>
      </w:r>
      <w:r w:rsidRPr="00975D52">
        <w:rPr>
          <w:i/>
          <w:iCs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09438B0"/>
    <w:multiLevelType w:val="hybridMultilevel"/>
    <w:tmpl w:val="1E947A28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4012"/>
    <w:multiLevelType w:val="hybridMultilevel"/>
    <w:tmpl w:val="CDAE3AE0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EC38CA02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00251"/>
    <w:multiLevelType w:val="hybridMultilevel"/>
    <w:tmpl w:val="00CE5FE2"/>
    <w:lvl w:ilvl="0" w:tplc="04C65B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2564088">
    <w:abstractNumId w:val="1"/>
  </w:num>
  <w:num w:numId="2" w16cid:durableId="2146121660">
    <w:abstractNumId w:val="5"/>
  </w:num>
  <w:num w:numId="3" w16cid:durableId="37050932">
    <w:abstractNumId w:val="4"/>
  </w:num>
  <w:num w:numId="4" w16cid:durableId="2027904943">
    <w:abstractNumId w:val="2"/>
  </w:num>
  <w:num w:numId="5" w16cid:durableId="84881782">
    <w:abstractNumId w:val="0"/>
  </w:num>
  <w:num w:numId="6" w16cid:durableId="28902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29"/>
    <w:rsid w:val="0026654D"/>
    <w:rsid w:val="00951FC2"/>
    <w:rsid w:val="00964C85"/>
    <w:rsid w:val="00975D52"/>
    <w:rsid w:val="00CF4D18"/>
    <w:rsid w:val="00CF7429"/>
    <w:rsid w:val="00E331B2"/>
    <w:rsid w:val="00E64B85"/>
    <w:rsid w:val="00F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E8CB"/>
  <w15:chartTrackingRefBased/>
  <w15:docId w15:val="{40CF68DB-BA41-4B77-8201-1E30AE9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42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F7429"/>
    <w:pPr>
      <w:widowControl w:val="0"/>
      <w:spacing w:before="123" w:after="0" w:line="240" w:lineRule="auto"/>
      <w:ind w:left="138"/>
    </w:pPr>
    <w:rPr>
      <w:rFonts w:ascii="Arial" w:eastAsia="Arial" w:hAnsi="Arial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7429"/>
    <w:rPr>
      <w:rFonts w:ascii="Arial" w:eastAsia="Arial" w:hAnsi="Arial"/>
      <w:kern w:val="0"/>
      <w:lang w:val="en-US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4D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4D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mministrazionefinanza.acquisti.gare@pec.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A061-24DC-464F-A0D4-74C0C61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AZZURRA</dc:creator>
  <cp:keywords/>
  <dc:description/>
  <cp:lastModifiedBy>CRISTIANO AZZURRA</cp:lastModifiedBy>
  <cp:revision>6</cp:revision>
  <dcterms:created xsi:type="dcterms:W3CDTF">2024-03-26T08:08:00Z</dcterms:created>
  <dcterms:modified xsi:type="dcterms:W3CDTF">2024-03-27T16:11:00Z</dcterms:modified>
</cp:coreProperties>
</file>